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5D88" w14:textId="2904F81A" w:rsidR="004E1C23" w:rsidRDefault="004E1C23" w:rsidP="004E1C23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815CF0C" w14:textId="2C28BDF8" w:rsidR="004E1C23" w:rsidRDefault="004E1C23" w:rsidP="004E1C23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B65F76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14-2023-ПР </w:t>
      </w:r>
    </w:p>
    <w:p w14:paraId="07B4D263" w14:textId="77777777" w:rsidR="004E1C23" w:rsidRDefault="004E1C23" w:rsidP="004E1C23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EF7C26F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1EAE514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B63186A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3AC86C7" w14:textId="77777777" w:rsidR="004E1C23" w:rsidRDefault="004E1C23" w:rsidP="004E1C23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CBB6C44" w14:textId="73183EDB" w:rsidR="004E1C23" w:rsidRDefault="004E1C23" w:rsidP="004E1C23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C20425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8.12.2023 г.                               </w:t>
      </w: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0F8E5F09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3E09224" w14:textId="39535FEC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E93A957" w14:textId="11D448D3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7FA6E71" w14:textId="7D6BA9D5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87B1FCD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67FE1C2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3047144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C7A3AD6" w14:textId="77777777" w:rsidR="004E1C23" w:rsidRPr="0040073F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82FE468" w14:textId="77777777" w:rsidR="004E1C23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05A3A40" w14:textId="77777777" w:rsidR="004E1C23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5F46D8" w14:textId="302D86B0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D94ECF2" w14:textId="3552E60B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84FFD93" w14:textId="77777777" w:rsidR="004E1C23" w:rsidRPr="008822DF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C05719" w14:textId="18DCFED9" w:rsidR="00303D8E" w:rsidRPr="003E5B6B" w:rsidRDefault="00303D8E" w:rsidP="00303D8E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 округа Академический на I квартал 2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4E1C23">
        <w:rPr>
          <w:rFonts w:ascii="Times New Roman" w:hAnsi="Times New Roman"/>
          <w:b/>
          <w:i/>
          <w:sz w:val="28"/>
          <w:szCs w:val="28"/>
        </w:rPr>
        <w:t>4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4F9585D0" w14:textId="22DA2024" w:rsidR="00872A17" w:rsidRDefault="00872A17" w:rsidP="00303D8E">
      <w:pPr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E3D0B7" w14:textId="77777777" w:rsidR="00303D8E" w:rsidRPr="00F37636" w:rsidRDefault="00303D8E" w:rsidP="00303D8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18CAD460" w14:textId="3FEF2DA5" w:rsidR="00303D8E" w:rsidRPr="00F37636" w:rsidRDefault="00303D8E" w:rsidP="00303D8E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</w:t>
      </w:r>
      <w:r w:rsidR="004E1C23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4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8421CD3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589C19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16955ED" w14:textId="77777777" w:rsidR="00303D8E" w:rsidRDefault="00303D8E" w:rsidP="00303D8E">
      <w:pPr>
        <w:pStyle w:val="a4"/>
        <w:numPr>
          <w:ilvl w:val="0"/>
          <w:numId w:val="23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2078D66B" w14:textId="77777777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56C69698" w14:textId="06B44CAD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4E1C23">
        <w:rPr>
          <w:rFonts w:ascii="Times New Roman" w:hAnsi="Times New Roman"/>
          <w:b/>
          <w:bCs/>
          <w:sz w:val="28"/>
          <w:szCs w:val="28"/>
        </w:rPr>
        <w:tab/>
      </w:r>
      <w:r w:rsidRPr="004E1C23">
        <w:rPr>
          <w:rFonts w:ascii="Times New Roman" w:hAnsi="Times New Roman"/>
          <w:b/>
          <w:bCs/>
          <w:sz w:val="28"/>
          <w:szCs w:val="28"/>
        </w:rPr>
        <w:tab/>
      </w:r>
      <w:r w:rsidR="004E1C23" w:rsidRPr="004E1C23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4E1C23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4E1C23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2DDF13F8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проекту решени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51226BE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__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25D16947" w14:textId="408A989C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D61F4" w14:textId="77777777" w:rsidR="00303D8E" w:rsidRDefault="00303D8E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74F21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3613729D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320D1C5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3D1C3926" w14:textId="5BEA5E5D" w:rsidR="00303D8E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</w:t>
      </w:r>
      <w:r w:rsidR="005D0F12">
        <w:rPr>
          <w:rFonts w:ascii="Times New Roman" w:hAnsi="Times New Roman"/>
          <w:b/>
        </w:rPr>
        <w:t>4</w:t>
      </w:r>
      <w:r w:rsidRPr="00DE7023">
        <w:rPr>
          <w:rFonts w:ascii="Times New Roman" w:hAnsi="Times New Roman"/>
          <w:b/>
        </w:rPr>
        <w:t xml:space="preserve"> года</w:t>
      </w:r>
    </w:p>
    <w:p w14:paraId="7EC944B0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56"/>
        <w:gridCol w:w="286"/>
        <w:gridCol w:w="2107"/>
        <w:gridCol w:w="2398"/>
      </w:tblGrid>
      <w:tr w:rsidR="00303D8E" w:rsidRPr="00DE7023" w14:paraId="7033DFC9" w14:textId="77777777" w:rsidTr="00BD783D">
        <w:tc>
          <w:tcPr>
            <w:tcW w:w="1413" w:type="dxa"/>
            <w:vAlign w:val="center"/>
          </w:tcPr>
          <w:p w14:paraId="0A5D04A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87758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56" w:type="dxa"/>
            <w:vAlign w:val="center"/>
          </w:tcPr>
          <w:p w14:paraId="40B451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3" w:type="dxa"/>
            <w:gridSpan w:val="2"/>
            <w:vAlign w:val="center"/>
          </w:tcPr>
          <w:p w14:paraId="60B1E65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8" w:type="dxa"/>
            <w:vAlign w:val="center"/>
          </w:tcPr>
          <w:p w14:paraId="23DE16B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1A19F0B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303D8E" w:rsidRPr="00DE7023" w14:paraId="7F5B13B6" w14:textId="77777777" w:rsidTr="00BD783D">
        <w:tc>
          <w:tcPr>
            <w:tcW w:w="10160" w:type="dxa"/>
            <w:gridSpan w:val="5"/>
            <w:vAlign w:val="center"/>
          </w:tcPr>
          <w:p w14:paraId="111D1D48" w14:textId="7E63F1C0" w:rsidR="00303D8E" w:rsidRPr="004D703B" w:rsidRDefault="00303D8E" w:rsidP="004D703B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03B">
              <w:rPr>
                <w:rFonts w:ascii="Times New Roman" w:hAnsi="Times New Roman"/>
                <w:b/>
              </w:rPr>
              <w:t>Реализация положений Закона города Москвы</w:t>
            </w:r>
          </w:p>
          <w:p w14:paraId="24F8FEFE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303D8E" w:rsidRPr="00DE7023" w14:paraId="5B56F828" w14:textId="77777777" w:rsidTr="00BD783D">
        <w:tc>
          <w:tcPr>
            <w:tcW w:w="10160" w:type="dxa"/>
            <w:gridSpan w:val="5"/>
            <w:vAlign w:val="center"/>
          </w:tcPr>
          <w:p w14:paraId="64102B38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C2CD4">
              <w:rPr>
                <w:rFonts w:ascii="Times New Roman" w:hAnsi="Times New Roman"/>
                <w:i/>
                <w:iCs/>
                <w:color w:val="444444"/>
                <w:sz w:val="24"/>
                <w:szCs w:val="24"/>
              </w:rPr>
              <w:t>В сфере организации деятельности управы района города Москвы (далее - управа района) и городских организаций</w:t>
            </w:r>
          </w:p>
        </w:tc>
      </w:tr>
      <w:tr w:rsidR="00303D8E" w:rsidRPr="00DE7023" w14:paraId="4BF553D6" w14:textId="77777777" w:rsidTr="00BD783D">
        <w:tc>
          <w:tcPr>
            <w:tcW w:w="1413" w:type="dxa"/>
            <w:vAlign w:val="center"/>
          </w:tcPr>
          <w:p w14:paraId="327AF731" w14:textId="77777777" w:rsidR="00303D8E" w:rsidRPr="00EC2CD4" w:rsidRDefault="00303D8E" w:rsidP="00BD783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56" w:type="dxa"/>
          </w:tcPr>
          <w:p w14:paraId="3269D26B" w14:textId="060A7AED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отчета главы управы Академического района города Москвы о результатах деятельности управы района в 202</w:t>
            </w:r>
            <w:r w:rsidR="008C1105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20BA0E84" w14:textId="57B4420A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1CCBA7E9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454CA54" w14:textId="77777777" w:rsidTr="00BD783D">
        <w:tc>
          <w:tcPr>
            <w:tcW w:w="1413" w:type="dxa"/>
            <w:vAlign w:val="center"/>
          </w:tcPr>
          <w:p w14:paraId="1D9E0971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56" w:type="dxa"/>
          </w:tcPr>
          <w:p w14:paraId="52DCFF94" w14:textId="26AEE076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руководителя государственного бюджетного учреждения «Жилищник района Академический» о работе в 202</w:t>
            </w:r>
            <w:r w:rsidR="008C1105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0345AE35" w14:textId="32BB40BA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2338C7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49FB3B6" w14:textId="77777777" w:rsidTr="00BD783D">
        <w:tc>
          <w:tcPr>
            <w:tcW w:w="1413" w:type="dxa"/>
            <w:vAlign w:val="center"/>
          </w:tcPr>
          <w:p w14:paraId="53E2C95D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56" w:type="dxa"/>
          </w:tcPr>
          <w:p w14:paraId="3E53CE40" w14:textId="021DDFFF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руководителя многофункционального центра предоставления государственных услуг района Академический, о работе учреждения в 202</w:t>
            </w:r>
            <w:r w:rsidR="00E45BCE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301C4272" w14:textId="2797F166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472DD70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E45BCE" w:rsidRPr="00DE7023" w14:paraId="51C388D6" w14:textId="77777777" w:rsidTr="00BD783D">
        <w:tc>
          <w:tcPr>
            <w:tcW w:w="1413" w:type="dxa"/>
            <w:vAlign w:val="center"/>
          </w:tcPr>
          <w:p w14:paraId="53B718DF" w14:textId="268968DA" w:rsidR="00E45BCE" w:rsidRDefault="00E45BCE" w:rsidP="00E45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56" w:type="dxa"/>
          </w:tcPr>
          <w:p w14:paraId="324201A6" w14:textId="6849599F" w:rsidR="00E45BCE" w:rsidRDefault="00E45BCE" w:rsidP="00E45B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</w:t>
            </w:r>
            <w:r>
              <w:rPr>
                <w:rFonts w:ascii="Times New Roman" w:hAnsi="Times New Roman"/>
              </w:rPr>
              <w:t xml:space="preserve"> </w:t>
            </w:r>
            <w:r w:rsidRPr="00E45BCE">
              <w:rPr>
                <w:rFonts w:ascii="Times New Roman" w:hAnsi="Times New Roman"/>
              </w:rPr>
              <w:t>начальника Отдела МВД России по Академическому району города Москвы о работе отдела в 2023 году.</w:t>
            </w:r>
          </w:p>
        </w:tc>
        <w:tc>
          <w:tcPr>
            <w:tcW w:w="2393" w:type="dxa"/>
            <w:gridSpan w:val="2"/>
            <w:vAlign w:val="center"/>
          </w:tcPr>
          <w:p w14:paraId="29460098" w14:textId="61000E83" w:rsidR="00E45BCE" w:rsidRDefault="00E45BCE" w:rsidP="00E45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4</w:t>
            </w:r>
          </w:p>
        </w:tc>
        <w:tc>
          <w:tcPr>
            <w:tcW w:w="2398" w:type="dxa"/>
            <w:vAlign w:val="center"/>
          </w:tcPr>
          <w:p w14:paraId="7D917F09" w14:textId="5A39AB0E" w:rsidR="00E45BCE" w:rsidRPr="00DE7023" w:rsidRDefault="00E45BCE" w:rsidP="00E45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2E63A10" w14:textId="77777777" w:rsidTr="00BD783D">
        <w:tc>
          <w:tcPr>
            <w:tcW w:w="1413" w:type="dxa"/>
            <w:vAlign w:val="center"/>
          </w:tcPr>
          <w:p w14:paraId="3DBE2A7A" w14:textId="0279E393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45B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43707099" w14:textId="5BABD215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 xml:space="preserve">О заслушивании </w:t>
            </w:r>
            <w:bookmarkStart w:id="1" w:name="_Hlk152932519"/>
            <w:r w:rsidRPr="00DE7023">
              <w:rPr>
                <w:rFonts w:ascii="Times New Roman" w:hAnsi="Times New Roman"/>
              </w:rPr>
              <w:t>информации заведующего Государственного бюджетного учреждения города Москвы Территориальный центр социального обслуживания «Зюзино» филиал «Академический» о работе учреждения в 202</w:t>
            </w:r>
            <w:r w:rsidR="008C1105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bookmarkEnd w:id="1"/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4B9C7519" w14:textId="693E4720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4C451F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BA5CA6" w14:textId="77777777" w:rsidTr="00BD783D">
        <w:tc>
          <w:tcPr>
            <w:tcW w:w="1413" w:type="dxa"/>
            <w:vAlign w:val="center"/>
          </w:tcPr>
          <w:p w14:paraId="254E3A6D" w14:textId="68C6AC83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45B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45242D6E" w14:textId="5471F2F8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 xml:space="preserve">О заслушивании информации главного врача Государственного бюджетного учреждения здравоохранения города </w:t>
            </w:r>
            <w:r w:rsidRPr="00DE7023">
              <w:rPr>
                <w:rFonts w:ascii="Times New Roman" w:hAnsi="Times New Roman"/>
              </w:rPr>
              <w:lastRenderedPageBreak/>
              <w:t>Москвы «Городская поликлиника № 22 Департамента здравоохранения города Москвы» о работе учреждения в 202</w:t>
            </w:r>
            <w:r w:rsidR="008C1105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17EFB9E4" w14:textId="3438EEC7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62BB2D0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81ABFD7" w14:textId="77777777" w:rsidTr="00BD783D">
        <w:tc>
          <w:tcPr>
            <w:tcW w:w="1413" w:type="dxa"/>
            <w:vAlign w:val="center"/>
          </w:tcPr>
          <w:p w14:paraId="25812B9E" w14:textId="10795241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45BC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677301AC" w14:textId="760DAFEC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о работе учреждения в 202</w:t>
            </w:r>
            <w:r w:rsidR="00E45BCE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421402F1" w14:textId="251A9DB0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14C1C12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2D83B72" w14:textId="77777777" w:rsidTr="00BD783D">
        <w:tc>
          <w:tcPr>
            <w:tcW w:w="1413" w:type="dxa"/>
            <w:vAlign w:val="center"/>
          </w:tcPr>
          <w:p w14:paraId="653E856D" w14:textId="1D66DC45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C11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2A919D23" w14:textId="77777777" w:rsidR="00303D8E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назначении дат заседаний Совета депутатов муниципального округа Академический во II квартале 2023 года, на которых будет проводиться заслушивание информации руководителей городских организаций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2F4608D4" w14:textId="66693E2F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</w:t>
            </w:r>
            <w:r w:rsidR="006528B7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2CCD80F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D8035DC" w14:textId="77777777" w:rsidTr="00BD783D">
        <w:tc>
          <w:tcPr>
            <w:tcW w:w="10160" w:type="dxa"/>
            <w:gridSpan w:val="5"/>
            <w:vAlign w:val="center"/>
          </w:tcPr>
          <w:p w14:paraId="1C6D707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303D8E" w:rsidRPr="00DE7023" w14:paraId="678D7220" w14:textId="77777777" w:rsidTr="00BD783D">
        <w:tc>
          <w:tcPr>
            <w:tcW w:w="1413" w:type="dxa"/>
            <w:vAlign w:val="center"/>
          </w:tcPr>
          <w:p w14:paraId="2A9F0E57" w14:textId="0CB44FEC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C110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32F5FC25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  <w:vAlign w:val="center"/>
          </w:tcPr>
          <w:p w14:paraId="21D6D76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4A1375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6A39287" w14:textId="77777777" w:rsidTr="00BD783D">
        <w:trPr>
          <w:trHeight w:val="940"/>
        </w:trPr>
        <w:tc>
          <w:tcPr>
            <w:tcW w:w="1413" w:type="dxa"/>
            <w:vAlign w:val="center"/>
          </w:tcPr>
          <w:p w14:paraId="38601C0E" w14:textId="61DF6440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C110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5A21042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3FAA09F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  <w:vAlign w:val="center"/>
          </w:tcPr>
          <w:p w14:paraId="794C22F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78E725D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9A9F003" w14:textId="77777777" w:rsidTr="00BD783D">
        <w:tc>
          <w:tcPr>
            <w:tcW w:w="10160" w:type="dxa"/>
            <w:gridSpan w:val="5"/>
            <w:vAlign w:val="center"/>
          </w:tcPr>
          <w:p w14:paraId="5C3934C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303D8E" w:rsidRPr="00DE7023" w14:paraId="1D93D992" w14:textId="77777777" w:rsidTr="00BD783D">
        <w:tc>
          <w:tcPr>
            <w:tcW w:w="1413" w:type="dxa"/>
            <w:vAlign w:val="center"/>
          </w:tcPr>
          <w:p w14:paraId="27696E65" w14:textId="2BEE4A39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C11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12BCE13A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  <w:vAlign w:val="center"/>
          </w:tcPr>
          <w:p w14:paraId="73191AF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52BD4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303D8E" w:rsidRPr="00DE7023" w14:paraId="01C33679" w14:textId="77777777" w:rsidTr="00BD783D">
        <w:tc>
          <w:tcPr>
            <w:tcW w:w="1413" w:type="dxa"/>
            <w:vAlign w:val="center"/>
          </w:tcPr>
          <w:p w14:paraId="4C0E713B" w14:textId="4EBCEEB0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C1105">
              <w:rPr>
                <w:rFonts w:ascii="Times New Roman" w:hAnsi="Times New Roman"/>
              </w:rPr>
              <w:t>2.</w:t>
            </w:r>
          </w:p>
        </w:tc>
        <w:tc>
          <w:tcPr>
            <w:tcW w:w="3956" w:type="dxa"/>
          </w:tcPr>
          <w:p w14:paraId="611AD14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393" w:type="dxa"/>
            <w:gridSpan w:val="2"/>
            <w:vAlign w:val="center"/>
          </w:tcPr>
          <w:p w14:paraId="5CDC744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1064B0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5E3E60C" w14:textId="77777777" w:rsidTr="00BD783D">
        <w:tc>
          <w:tcPr>
            <w:tcW w:w="10160" w:type="dxa"/>
            <w:gridSpan w:val="5"/>
            <w:vAlign w:val="center"/>
          </w:tcPr>
          <w:p w14:paraId="390D7F9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303D8E" w:rsidRPr="00DE7023" w14:paraId="7FB7907A" w14:textId="77777777" w:rsidTr="00BD783D">
        <w:tc>
          <w:tcPr>
            <w:tcW w:w="1413" w:type="dxa"/>
            <w:vAlign w:val="center"/>
          </w:tcPr>
          <w:p w14:paraId="22FD3B52" w14:textId="2B23D482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C11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67D96DE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5A7B88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  <w:vAlign w:val="center"/>
          </w:tcPr>
          <w:p w14:paraId="7941D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398" w:type="dxa"/>
            <w:vAlign w:val="center"/>
          </w:tcPr>
          <w:p w14:paraId="6E9C5D6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AE434B" w:rsidRPr="00DE7023" w14:paraId="346222A5" w14:textId="77777777" w:rsidTr="00893D81">
        <w:tc>
          <w:tcPr>
            <w:tcW w:w="10160" w:type="dxa"/>
            <w:gridSpan w:val="5"/>
            <w:vAlign w:val="center"/>
          </w:tcPr>
          <w:p w14:paraId="3D4C54E8" w14:textId="6D29DB76" w:rsidR="00AE434B" w:rsidRP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AE434B" w:rsidRPr="00DE7023" w14:paraId="2D8FA9F0" w14:textId="77777777" w:rsidTr="00BD783D">
        <w:tc>
          <w:tcPr>
            <w:tcW w:w="1413" w:type="dxa"/>
            <w:vAlign w:val="center"/>
          </w:tcPr>
          <w:p w14:paraId="782503EB" w14:textId="40C41657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C110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3F14383F" w14:textId="102AB4FD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2</w:t>
            </w:r>
            <w:r w:rsidR="00207D88">
              <w:rPr>
                <w:rFonts w:ascii="Times New Roman" w:hAnsi="Times New Roman"/>
              </w:rPr>
              <w:t>4</w:t>
            </w:r>
            <w:r w:rsidRPr="00AE434B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393" w:type="dxa"/>
            <w:gridSpan w:val="2"/>
            <w:vAlign w:val="center"/>
          </w:tcPr>
          <w:p w14:paraId="05BE95B1" w14:textId="451648BF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арт 202</w:t>
            </w:r>
            <w:r w:rsidR="006528B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98" w:type="dxa"/>
            <w:vAlign w:val="center"/>
          </w:tcPr>
          <w:p w14:paraId="7B8161BE" w14:textId="76F5BCC4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569D175" w14:textId="77777777" w:rsidTr="00BD783D">
        <w:tc>
          <w:tcPr>
            <w:tcW w:w="10160" w:type="dxa"/>
            <w:gridSpan w:val="5"/>
            <w:vAlign w:val="center"/>
          </w:tcPr>
          <w:p w14:paraId="402E9FB7" w14:textId="754B6B2E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</w:t>
            </w:r>
            <w:r w:rsidR="004D703B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Мероприятия в сфере текущей деятельности</w:t>
            </w:r>
          </w:p>
          <w:p w14:paraId="57B21203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303D8E" w:rsidRPr="00DE7023" w14:paraId="58C9A32B" w14:textId="77777777" w:rsidTr="00BD783D">
        <w:tc>
          <w:tcPr>
            <w:tcW w:w="1413" w:type="dxa"/>
            <w:vAlign w:val="center"/>
          </w:tcPr>
          <w:p w14:paraId="2795639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242" w:type="dxa"/>
            <w:gridSpan w:val="2"/>
          </w:tcPr>
          <w:p w14:paraId="2919D1B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107" w:type="dxa"/>
            <w:vAlign w:val="center"/>
          </w:tcPr>
          <w:p w14:paraId="5E8F7F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42191F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DBC1201" w14:textId="77777777" w:rsidTr="00BD783D">
        <w:tc>
          <w:tcPr>
            <w:tcW w:w="1413" w:type="dxa"/>
            <w:vAlign w:val="center"/>
          </w:tcPr>
          <w:p w14:paraId="4A859A3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242" w:type="dxa"/>
            <w:gridSpan w:val="2"/>
          </w:tcPr>
          <w:p w14:paraId="0279F18C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107" w:type="dxa"/>
            <w:vAlign w:val="center"/>
          </w:tcPr>
          <w:p w14:paraId="1B3438D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3D76482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0BE27AE" w14:textId="77777777" w:rsidTr="00BD783D">
        <w:tc>
          <w:tcPr>
            <w:tcW w:w="1413" w:type="dxa"/>
            <w:vAlign w:val="center"/>
          </w:tcPr>
          <w:p w14:paraId="330BB5E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242" w:type="dxa"/>
            <w:gridSpan w:val="2"/>
          </w:tcPr>
          <w:p w14:paraId="634D935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107" w:type="dxa"/>
            <w:vAlign w:val="center"/>
          </w:tcPr>
          <w:p w14:paraId="321959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В течение квартала согласно </w:t>
            </w:r>
            <w:r w:rsidRPr="00DE7023">
              <w:rPr>
                <w:rFonts w:ascii="Times New Roman" w:hAnsi="Times New Roman"/>
              </w:rPr>
              <w:lastRenderedPageBreak/>
              <w:t>утвержденному графику</w:t>
            </w:r>
          </w:p>
        </w:tc>
        <w:tc>
          <w:tcPr>
            <w:tcW w:w="2398" w:type="dxa"/>
            <w:vAlign w:val="center"/>
          </w:tcPr>
          <w:p w14:paraId="1193089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lastRenderedPageBreak/>
              <w:t>Депутаты СД</w:t>
            </w:r>
          </w:p>
        </w:tc>
      </w:tr>
      <w:tr w:rsidR="00303D8E" w:rsidRPr="00DE7023" w14:paraId="7A5424D3" w14:textId="77777777" w:rsidTr="00BD783D">
        <w:tc>
          <w:tcPr>
            <w:tcW w:w="1413" w:type="dxa"/>
            <w:vAlign w:val="center"/>
          </w:tcPr>
          <w:p w14:paraId="2A05245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242" w:type="dxa"/>
            <w:gridSpan w:val="2"/>
          </w:tcPr>
          <w:p w14:paraId="224FE73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107" w:type="dxa"/>
            <w:vAlign w:val="center"/>
          </w:tcPr>
          <w:p w14:paraId="6E64DE2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EAB3D1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F996966" w14:textId="77777777" w:rsidTr="00BD783D">
        <w:tc>
          <w:tcPr>
            <w:tcW w:w="1413" w:type="dxa"/>
            <w:vAlign w:val="center"/>
          </w:tcPr>
          <w:p w14:paraId="0915A1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242" w:type="dxa"/>
            <w:gridSpan w:val="2"/>
          </w:tcPr>
          <w:p w14:paraId="1DE90B0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107" w:type="dxa"/>
            <w:vAlign w:val="center"/>
          </w:tcPr>
          <w:p w14:paraId="1057B09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0F1EE73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2FD799F" w14:textId="77777777" w:rsidTr="00BD783D">
        <w:tc>
          <w:tcPr>
            <w:tcW w:w="1413" w:type="dxa"/>
            <w:vAlign w:val="center"/>
          </w:tcPr>
          <w:p w14:paraId="25208248" w14:textId="620331C9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110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</w:tcPr>
          <w:p w14:paraId="6B32D23B" w14:textId="191E95A0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 xml:space="preserve">Об отчете главы муниципального округа Академический Ртищевой И.А. о проделанной работе </w:t>
            </w:r>
            <w:r>
              <w:rPr>
                <w:rFonts w:ascii="Times New Roman" w:hAnsi="Times New Roman"/>
              </w:rPr>
              <w:t>в</w:t>
            </w:r>
            <w:r w:rsidRPr="00DE7023">
              <w:rPr>
                <w:rFonts w:ascii="Times New Roman" w:hAnsi="Times New Roman"/>
              </w:rPr>
              <w:t xml:space="preserve"> 202</w:t>
            </w:r>
            <w:r w:rsidR="00711044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vAlign w:val="center"/>
          </w:tcPr>
          <w:p w14:paraId="17B8059E" w14:textId="3B81C10B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</w:t>
            </w:r>
            <w:r w:rsidR="007110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98" w:type="dxa"/>
            <w:vAlign w:val="center"/>
          </w:tcPr>
          <w:p w14:paraId="09BC2C5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D3E4991" w14:textId="77777777" w:rsidTr="00BD783D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3839521" w14:textId="03D9A28C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E308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29FCFDC3" w14:textId="1BE3C10D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>Об обращении в Контрольно-счетную палату Москвы о проведении внешней проверки годового отчета об исполнении бюджета муниципального округа Академический за 202</w:t>
            </w:r>
            <w:r w:rsidR="00711044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год».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99FF575" w14:textId="7E31D741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</w:t>
            </w:r>
            <w:r w:rsidR="007110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38987E9E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A5741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52B" w14:textId="06BDFBC1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E30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621" w14:textId="2FCE1B49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>О внесении изменений в решение Совета депутатов муниципального округа Академический от 2</w:t>
            </w:r>
            <w:r w:rsidR="00711044">
              <w:rPr>
                <w:rFonts w:ascii="Times New Roman" w:hAnsi="Times New Roman"/>
              </w:rPr>
              <w:t>1</w:t>
            </w:r>
            <w:r w:rsidRPr="00DE7023">
              <w:rPr>
                <w:rFonts w:ascii="Times New Roman" w:hAnsi="Times New Roman"/>
              </w:rPr>
              <w:t>.12.202</w:t>
            </w:r>
            <w:r w:rsidR="00711044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№02-1</w:t>
            </w:r>
            <w:r w:rsidR="00711044">
              <w:rPr>
                <w:rFonts w:ascii="Times New Roman" w:hAnsi="Times New Roman"/>
              </w:rPr>
              <w:t>4</w:t>
            </w:r>
            <w:r w:rsidRPr="00DE7023">
              <w:rPr>
                <w:rFonts w:ascii="Times New Roman" w:hAnsi="Times New Roman"/>
              </w:rPr>
              <w:t>-202</w:t>
            </w:r>
            <w:r w:rsidR="00711044">
              <w:rPr>
                <w:rFonts w:ascii="Times New Roman" w:hAnsi="Times New Roman"/>
              </w:rPr>
              <w:t>3</w:t>
            </w:r>
            <w:r w:rsidRPr="00DE7023">
              <w:rPr>
                <w:rFonts w:ascii="Times New Roman" w:hAnsi="Times New Roman"/>
              </w:rPr>
              <w:t xml:space="preserve"> «О бюджете муниципального округа Академический на 202</w:t>
            </w:r>
            <w:r w:rsidR="00711044">
              <w:rPr>
                <w:rFonts w:ascii="Times New Roman" w:hAnsi="Times New Roman"/>
              </w:rPr>
              <w:t>4</w:t>
            </w:r>
            <w:r w:rsidRPr="00DE7023">
              <w:rPr>
                <w:rFonts w:ascii="Times New Roman" w:hAnsi="Times New Roman"/>
              </w:rPr>
              <w:t xml:space="preserve"> год и плановый период 202</w:t>
            </w:r>
            <w:r w:rsidR="00711044">
              <w:rPr>
                <w:rFonts w:ascii="Times New Roman" w:hAnsi="Times New Roman"/>
              </w:rPr>
              <w:t>5</w:t>
            </w:r>
            <w:r w:rsidRPr="00DE7023">
              <w:rPr>
                <w:rFonts w:ascii="Times New Roman" w:hAnsi="Times New Roman"/>
              </w:rPr>
              <w:t xml:space="preserve"> и 202</w:t>
            </w:r>
            <w:r w:rsidR="00711044">
              <w:rPr>
                <w:rFonts w:ascii="Times New Roman" w:hAnsi="Times New Roman"/>
              </w:rPr>
              <w:t>6</w:t>
            </w:r>
            <w:r w:rsidRPr="00DE7023">
              <w:rPr>
                <w:rFonts w:ascii="Times New Roman" w:hAnsi="Times New Roman"/>
              </w:rPr>
              <w:t xml:space="preserve"> годов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квартала при возникновении 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F6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7872E1" w:rsidRPr="00DE7023" w14:paraId="358E5A2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DBE" w14:textId="1BD61BF2" w:rsidR="007872E1" w:rsidRDefault="007872E1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0B5" w14:textId="3A2CCCE4" w:rsidR="007872E1" w:rsidRPr="00DE7023" w:rsidRDefault="007872E1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7872E1">
              <w:rPr>
                <w:rFonts w:ascii="Times New Roman" w:hAnsi="Times New Roman"/>
              </w:rPr>
              <w:t>Мероприятие посвященное, Дню защитника Отечества</w:t>
            </w:r>
            <w:r>
              <w:rPr>
                <w:rFonts w:ascii="Times New Roman" w:hAnsi="Times New Roman"/>
              </w:rPr>
              <w:t xml:space="preserve"> </w:t>
            </w:r>
            <w:r w:rsidRPr="007872E1">
              <w:rPr>
                <w:rFonts w:ascii="Times New Roman" w:hAnsi="Times New Roman"/>
              </w:rPr>
              <w:t>«Вахта памяти»</w:t>
            </w:r>
            <w:r w:rsidR="00954642" w:rsidRPr="00B751E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54642" w:rsidRPr="00954642">
              <w:rPr>
                <w:rFonts w:ascii="Times New Roman" w:hAnsi="Times New Roman"/>
              </w:rPr>
              <w:t>Церемония возложения корзин с цветами к памятным местам муниципального округа Академический</w:t>
            </w:r>
            <w:r w:rsidRPr="007872E1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972" w14:textId="0B8A1ABE" w:rsidR="007872E1" w:rsidRDefault="007872E1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55E" w14:textId="5E05A7F7" w:rsidR="007872E1" w:rsidRPr="00DE7023" w:rsidRDefault="007872E1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0BCF20B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C08" w14:textId="110C0103" w:rsidR="008E64AD" w:rsidRDefault="008E64AD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171" w14:textId="445629C3" w:rsidR="008E64AD" w:rsidRPr="007872E1" w:rsidRDefault="008E64AD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8E64AD">
              <w:rPr>
                <w:rFonts w:ascii="Times New Roman" w:hAnsi="Times New Roman"/>
              </w:rPr>
              <w:t>Военно–патриотическое мероприятие, посвященное Дню защитника Отече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A22" w14:textId="1AC695F9" w:rsidR="008E64AD" w:rsidRDefault="008E64AD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906" w14:textId="7CF7C9F0" w:rsidR="008E64AD" w:rsidRPr="00DE7023" w:rsidRDefault="008E64AD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7EA3626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4C" w14:textId="610D3704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6C1" w14:textId="7A162F59" w:rsidR="008E64AD" w:rsidRPr="00DE7023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 w:rsidRPr="008E64AD">
              <w:rPr>
                <w:rFonts w:ascii="Times New Roman" w:hAnsi="Times New Roman"/>
              </w:rPr>
              <w:t>Мероприятие, посвященное 8 Марта для жителей муниципального округа Академ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347" w14:textId="1AD43021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A79" w14:textId="594727F8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3CCB691B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7A5" w14:textId="1801C136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00E" w14:textId="61BCA199" w:rsidR="008E64AD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 «</w:t>
            </w:r>
            <w:r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I квартал 202</w:t>
            </w:r>
            <w:r>
              <w:rPr>
                <w:rFonts w:ascii="Times New Roman" w:hAnsi="Times New Roman"/>
              </w:rPr>
              <w:t>4</w:t>
            </w:r>
            <w:r w:rsidRPr="00DE7023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E21" w14:textId="1C905B34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80D" w14:textId="69078D9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6F651D0C" w14:textId="77777777" w:rsidTr="00BD783D"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BB7" w14:textId="5D0AACD0" w:rsidR="008E64AD" w:rsidRPr="004E3085" w:rsidRDefault="008E64AD" w:rsidP="008E64AD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085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8E64AD" w:rsidRPr="00DE7023" w14:paraId="57DE3362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D96" w14:textId="53D9AA59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071" w14:textId="77777777" w:rsidR="008E64AD" w:rsidRPr="00DE7023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DCC" w14:textId="7777777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06B" w14:textId="7777777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26620A1" w14:textId="77777777" w:rsidR="00303D8E" w:rsidRPr="00DE7023" w:rsidRDefault="00303D8E" w:rsidP="00303D8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50E013" w14:textId="41C44F69" w:rsidR="0017568A" w:rsidRDefault="0017568A" w:rsidP="00303D8E">
      <w:pPr>
        <w:pStyle w:val="Default"/>
        <w:jc w:val="center"/>
      </w:pPr>
    </w:p>
    <w:sectPr w:rsidR="0017568A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6EF9" w14:textId="77777777" w:rsidR="006F7F02" w:rsidRDefault="006F7F02" w:rsidP="008E7E50">
      <w:pPr>
        <w:spacing w:after="0" w:line="240" w:lineRule="auto"/>
      </w:pPr>
      <w:r>
        <w:separator/>
      </w:r>
    </w:p>
  </w:endnote>
  <w:endnote w:type="continuationSeparator" w:id="0">
    <w:p w14:paraId="540CA084" w14:textId="77777777" w:rsidR="006F7F02" w:rsidRDefault="006F7F0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AAEF" w14:textId="77777777" w:rsidR="006F7F02" w:rsidRDefault="006F7F02" w:rsidP="008E7E50">
      <w:pPr>
        <w:spacing w:after="0" w:line="240" w:lineRule="auto"/>
      </w:pPr>
      <w:r>
        <w:separator/>
      </w:r>
    </w:p>
  </w:footnote>
  <w:footnote w:type="continuationSeparator" w:id="0">
    <w:p w14:paraId="28A504D8" w14:textId="77777777" w:rsidR="006F7F02" w:rsidRDefault="006F7F0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3D024B"/>
    <w:multiLevelType w:val="hybridMultilevel"/>
    <w:tmpl w:val="B54A614E"/>
    <w:lvl w:ilvl="0" w:tplc="D5DC0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34596"/>
    <w:multiLevelType w:val="hybridMultilevel"/>
    <w:tmpl w:val="7F764B44"/>
    <w:lvl w:ilvl="0" w:tplc="A0BCCEE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17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7D88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3D8E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0764B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35F6"/>
    <w:rsid w:val="004D5E7B"/>
    <w:rsid w:val="004D6B04"/>
    <w:rsid w:val="004D703B"/>
    <w:rsid w:val="004E1C23"/>
    <w:rsid w:val="004E2E2A"/>
    <w:rsid w:val="004E3085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0F1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8B7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6F7F02"/>
    <w:rsid w:val="00703135"/>
    <w:rsid w:val="007065E4"/>
    <w:rsid w:val="0071104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51"/>
    <w:rsid w:val="00772BB8"/>
    <w:rsid w:val="00782F55"/>
    <w:rsid w:val="007872E1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1105"/>
    <w:rsid w:val="008C28CA"/>
    <w:rsid w:val="008C2F44"/>
    <w:rsid w:val="008C48CB"/>
    <w:rsid w:val="008C62B9"/>
    <w:rsid w:val="008D0744"/>
    <w:rsid w:val="008D40FC"/>
    <w:rsid w:val="008D60DB"/>
    <w:rsid w:val="008E060D"/>
    <w:rsid w:val="008E1367"/>
    <w:rsid w:val="008E5DE8"/>
    <w:rsid w:val="008E64AD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54642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57D3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5B52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3C88"/>
    <w:rsid w:val="00AC4FF5"/>
    <w:rsid w:val="00AC6DE0"/>
    <w:rsid w:val="00AD2440"/>
    <w:rsid w:val="00AD5541"/>
    <w:rsid w:val="00AD742F"/>
    <w:rsid w:val="00AE434B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65F76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425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5BCE"/>
    <w:rsid w:val="00E463B6"/>
    <w:rsid w:val="00E508D8"/>
    <w:rsid w:val="00E511CE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5085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71D-DF34-4552-B8F1-E21F8559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9</cp:revision>
  <cp:lastPrinted>2022-11-14T11:00:00Z</cp:lastPrinted>
  <dcterms:created xsi:type="dcterms:W3CDTF">2023-12-08T09:49:00Z</dcterms:created>
  <dcterms:modified xsi:type="dcterms:W3CDTF">2023-12-18T09:24:00Z</dcterms:modified>
</cp:coreProperties>
</file>